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2D07" w:rsidTr="0097408B">
        <w:trPr>
          <w:trHeight w:val="1343"/>
        </w:trPr>
        <w:tc>
          <w:tcPr>
            <w:tcW w:w="4531" w:type="dxa"/>
          </w:tcPr>
          <w:p w:rsidR="00C92D07" w:rsidRPr="00231E33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  <w:lang w:val="en-US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  <w:lang w:val="en-US"/>
              </w:rPr>
              <w:t>Nazwisko</w:t>
            </w:r>
            <w:proofErr w:type="spellEnd"/>
          </w:p>
          <w:p w:rsidR="00A17684" w:rsidRPr="00231E33" w:rsidRDefault="00113D59" w:rsidP="0097408B">
            <w:pPr>
              <w:pStyle w:val="Bezodstpw"/>
              <w:rPr>
                <w:b/>
                <w:color w:val="808080" w:themeColor="background1" w:themeShade="80"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i/>
                <w:color w:val="808080" w:themeColor="background1" w:themeShade="80"/>
                <w:sz w:val="20"/>
              </w:rPr>
            </w:pPr>
            <w:r>
              <w:rPr>
                <w:b/>
                <w:i/>
                <w:color w:val="808080" w:themeColor="background1" w:themeShade="80"/>
              </w:rPr>
              <w:t>Imię</w:t>
            </w:r>
          </w:p>
          <w:p w:rsidR="00C92D07" w:rsidRPr="00113DBE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92D07" w:rsidTr="0097408B">
        <w:trPr>
          <w:trHeight w:val="1343"/>
        </w:trPr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Data urodzenia</w:t>
            </w:r>
          </w:p>
          <w:p w:rsidR="00C92D07" w:rsidRPr="00DE0C42" w:rsidRDefault="00113D59" w:rsidP="0097408B">
            <w:pPr>
              <w:rPr>
                <w:b/>
                <w:color w:val="808080" w:themeColor="background1" w:themeShade="80"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Miejsce urodzenia</w:t>
            </w:r>
          </w:p>
          <w:p w:rsidR="00C92D07" w:rsidRPr="00E11A7A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92D07" w:rsidTr="0097408B">
        <w:trPr>
          <w:trHeight w:val="1343"/>
        </w:trPr>
        <w:tc>
          <w:tcPr>
            <w:tcW w:w="4531" w:type="dxa"/>
          </w:tcPr>
          <w:p w:rsidR="00C92D07" w:rsidRPr="00A17684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Płeć</w:t>
            </w:r>
          </w:p>
          <w:p w:rsidR="00C92D07" w:rsidRPr="00B71652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Narodowość</w:t>
            </w:r>
          </w:p>
          <w:p w:rsidR="00C92D07" w:rsidRPr="00015B1D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92D07" w:rsidTr="0097408B">
        <w:trPr>
          <w:trHeight w:val="1343"/>
        </w:trPr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Numer paszportu</w:t>
            </w:r>
          </w:p>
          <w:p w:rsidR="00C92D07" w:rsidRPr="004864F9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Adres</w:t>
            </w:r>
          </w:p>
          <w:p w:rsidR="00C92D07" w:rsidRPr="003929AC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92D07" w:rsidRPr="0081488A" w:rsidTr="0097408B">
        <w:trPr>
          <w:trHeight w:val="1343"/>
        </w:trPr>
        <w:tc>
          <w:tcPr>
            <w:tcW w:w="4531" w:type="dxa"/>
          </w:tcPr>
          <w:p w:rsidR="00C92D07" w:rsidRPr="00E664B8" w:rsidRDefault="00C92D07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 w:rsidRPr="00E664B8">
              <w:rPr>
                <w:b/>
                <w:i/>
                <w:color w:val="808080" w:themeColor="background1" w:themeShade="80"/>
              </w:rPr>
              <w:t>E-mail</w:t>
            </w:r>
          </w:p>
          <w:p w:rsidR="00C92D07" w:rsidRPr="00380644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A17684" w:rsidRDefault="00E25C42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  <w:lang w:val="en-US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  <w:lang w:val="en-US"/>
              </w:rPr>
              <w:t>Telefon</w:t>
            </w:r>
            <w:proofErr w:type="spellEnd"/>
          </w:p>
          <w:p w:rsidR="00A17684" w:rsidRPr="0092171D" w:rsidRDefault="00113D59" w:rsidP="0097408B">
            <w:pPr>
              <w:pStyle w:val="Bezodstpw"/>
              <w:rPr>
                <w:b/>
                <w:sz w:val="32"/>
                <w:lang w:val="en-US"/>
              </w:rPr>
            </w:pPr>
            <w:r w:rsidRPr="0092171D">
              <w:rPr>
                <w:b/>
                <w:sz w:val="32"/>
                <w:lang w:val="en-US"/>
              </w:rPr>
              <w:t xml:space="preserve"> </w:t>
            </w:r>
          </w:p>
        </w:tc>
      </w:tr>
      <w:tr w:rsidR="00C92D07" w:rsidRPr="0081488A" w:rsidTr="0097408B">
        <w:trPr>
          <w:trHeight w:val="1343"/>
        </w:trPr>
        <w:tc>
          <w:tcPr>
            <w:tcW w:w="4531" w:type="dxa"/>
          </w:tcPr>
          <w:p w:rsidR="00C92D07" w:rsidRPr="008D1709" w:rsidRDefault="00E25C42" w:rsidP="0097408B">
            <w:pPr>
              <w:pStyle w:val="Bezodstpw"/>
              <w:spacing w:after="480"/>
              <w:rPr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Kierunek studiów</w:t>
            </w:r>
          </w:p>
          <w:p w:rsidR="00C92D07" w:rsidRPr="008D1709" w:rsidRDefault="00113D59" w:rsidP="0097408B">
            <w:pPr>
              <w:rPr>
                <w:b/>
                <w:sz w:val="32"/>
              </w:rPr>
            </w:pPr>
            <w:r w:rsidRPr="008D1709"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E25C42" w:rsidRPr="008D1709" w:rsidRDefault="00E25C42" w:rsidP="00E25C42">
            <w:pPr>
              <w:pStyle w:val="Bezodstpw"/>
              <w:spacing w:after="480"/>
              <w:rPr>
                <w:i/>
                <w:color w:val="808080" w:themeColor="background1" w:themeShade="80"/>
              </w:rPr>
            </w:pPr>
            <w:r w:rsidRPr="008D1709">
              <w:rPr>
                <w:b/>
                <w:i/>
                <w:color w:val="808080" w:themeColor="background1" w:themeShade="80"/>
              </w:rPr>
              <w:t xml:space="preserve">Poziom </w:t>
            </w:r>
            <w:r>
              <w:rPr>
                <w:b/>
                <w:i/>
                <w:color w:val="808080" w:themeColor="background1" w:themeShade="80"/>
              </w:rPr>
              <w:t>studiów</w:t>
            </w:r>
            <w:r w:rsidRPr="008D1709">
              <w:rPr>
                <w:b/>
                <w:i/>
                <w:color w:val="808080" w:themeColor="background1" w:themeShade="80"/>
              </w:rPr>
              <w:t xml:space="preserve"> </w:t>
            </w:r>
            <w:r w:rsidRPr="008D1709">
              <w:rPr>
                <w:i/>
                <w:color w:val="808080" w:themeColor="background1" w:themeShade="80"/>
              </w:rPr>
              <w:t>(licencjackie;  magisterskie; studia trzeciego stopnia)</w:t>
            </w:r>
          </w:p>
          <w:p w:rsidR="00C92D07" w:rsidRPr="00E25C42" w:rsidRDefault="00C92D07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</w:p>
          <w:p w:rsidR="00C92D07" w:rsidRPr="00E25C42" w:rsidRDefault="00113D59" w:rsidP="0097408B">
            <w:pPr>
              <w:rPr>
                <w:b/>
                <w:sz w:val="32"/>
              </w:rPr>
            </w:pPr>
            <w:r w:rsidRPr="00E25C42">
              <w:rPr>
                <w:b/>
                <w:sz w:val="32"/>
              </w:rPr>
              <w:t xml:space="preserve"> </w:t>
            </w:r>
          </w:p>
        </w:tc>
      </w:tr>
    </w:tbl>
    <w:p w:rsidR="0097408B" w:rsidRPr="00E25C42" w:rsidRDefault="0097408B" w:rsidP="00C92D07">
      <w:pPr>
        <w:pStyle w:val="Bezodstpw"/>
        <w:jc w:val="center"/>
        <w:rPr>
          <w:sz w:val="28"/>
          <w:szCs w:val="32"/>
        </w:rPr>
      </w:pPr>
    </w:p>
    <w:p w:rsidR="0097408B" w:rsidRPr="00E25C42" w:rsidRDefault="0097408B" w:rsidP="00C92D07">
      <w:pPr>
        <w:pStyle w:val="Bezodstpw"/>
        <w:jc w:val="center"/>
        <w:rPr>
          <w:sz w:val="28"/>
          <w:szCs w:val="32"/>
        </w:rPr>
      </w:pPr>
    </w:p>
    <w:p w:rsidR="0097408B" w:rsidRPr="00352501" w:rsidRDefault="00DA60C4" w:rsidP="0097408B">
      <w:pPr>
        <w:pStyle w:val="Bezodstpw"/>
        <w:jc w:val="center"/>
        <w:rPr>
          <w:sz w:val="28"/>
          <w:szCs w:val="32"/>
        </w:rPr>
      </w:pPr>
      <w:r w:rsidRPr="00352501">
        <w:rPr>
          <w:sz w:val="28"/>
          <w:szCs w:val="32"/>
        </w:rPr>
        <w:t>Uniwersytet Warmińsko-Mazurski w Olsztynie</w:t>
      </w:r>
    </w:p>
    <w:p w:rsidR="0097408B" w:rsidRPr="00352501" w:rsidRDefault="00DA60C4" w:rsidP="0097408B">
      <w:pPr>
        <w:pStyle w:val="Bezodstpw"/>
        <w:jc w:val="center"/>
        <w:rPr>
          <w:b/>
          <w:sz w:val="36"/>
          <w:szCs w:val="32"/>
        </w:rPr>
      </w:pPr>
      <w:r w:rsidRPr="00352501">
        <w:rPr>
          <w:b/>
          <w:sz w:val="36"/>
          <w:szCs w:val="32"/>
        </w:rPr>
        <w:t>Formularz aplikacyjny</w:t>
      </w:r>
      <w:r w:rsidR="0097408B" w:rsidRPr="00352501">
        <w:rPr>
          <w:b/>
          <w:sz w:val="36"/>
          <w:szCs w:val="32"/>
        </w:rPr>
        <w:t xml:space="preserve"> Erasmus+ </w:t>
      </w:r>
      <w:r w:rsidR="00352501" w:rsidRPr="00352501">
        <w:rPr>
          <w:b/>
          <w:sz w:val="36"/>
          <w:szCs w:val="32"/>
        </w:rPr>
        <w:t>z krajami partnerskimi</w:t>
      </w:r>
    </w:p>
    <w:p w:rsidR="0097408B" w:rsidRDefault="0097408B" w:rsidP="00C92D07">
      <w:pPr>
        <w:pStyle w:val="Bezodstpw"/>
        <w:jc w:val="center"/>
        <w:rPr>
          <w:sz w:val="28"/>
          <w:szCs w:val="32"/>
        </w:rPr>
      </w:pPr>
      <w:bookmarkStart w:id="0" w:name="_GoBack"/>
      <w:bookmarkEnd w:id="0"/>
    </w:p>
    <w:p w:rsidR="00AC5AD3" w:rsidRPr="00352501" w:rsidRDefault="00AC5AD3" w:rsidP="00C92D07">
      <w:pPr>
        <w:pStyle w:val="Bezodstpw"/>
        <w:jc w:val="center"/>
        <w:rPr>
          <w:sz w:val="28"/>
          <w:szCs w:val="32"/>
        </w:rPr>
      </w:pPr>
    </w:p>
    <w:p w:rsidR="0097408B" w:rsidRPr="00352501" w:rsidRDefault="0097408B" w:rsidP="00C92D07">
      <w:pPr>
        <w:pStyle w:val="Bezodstpw"/>
        <w:jc w:val="center"/>
        <w:rPr>
          <w:sz w:val="28"/>
          <w:szCs w:val="32"/>
        </w:rPr>
      </w:pPr>
    </w:p>
    <w:p w:rsidR="00C92D07" w:rsidRPr="00352501" w:rsidRDefault="00C92D07">
      <w:pPr>
        <w:rPr>
          <w:rFonts w:ascii="Calibri" w:eastAsia="Calibri" w:hAnsi="Calibri" w:cs="Times New Roman"/>
          <w:sz w:val="28"/>
          <w:szCs w:val="32"/>
        </w:rPr>
      </w:pPr>
    </w:p>
    <w:p w:rsidR="0097408B" w:rsidRPr="00352501" w:rsidRDefault="0097408B">
      <w:pPr>
        <w:rPr>
          <w:rFonts w:ascii="Calibri" w:eastAsia="Calibri" w:hAnsi="Calibri" w:cs="Times New Roman"/>
          <w:sz w:val="28"/>
          <w:szCs w:val="32"/>
        </w:rPr>
      </w:pPr>
    </w:p>
    <w:p w:rsidR="0097408B" w:rsidRPr="00352501" w:rsidRDefault="0097408B">
      <w:pPr>
        <w:rPr>
          <w:rFonts w:ascii="Calibri" w:eastAsia="Calibri" w:hAnsi="Calibri" w:cs="Times New Roman"/>
          <w:sz w:val="28"/>
          <w:szCs w:val="32"/>
        </w:rPr>
      </w:pPr>
    </w:p>
    <w:p w:rsidR="00E25C42" w:rsidRPr="00352501" w:rsidRDefault="00E25C42">
      <w:pPr>
        <w:rPr>
          <w:rFonts w:ascii="Calibri" w:eastAsia="Calibri" w:hAnsi="Calibri" w:cs="Times New Roman"/>
          <w:sz w:val="28"/>
          <w:szCs w:val="32"/>
        </w:rPr>
      </w:pPr>
    </w:p>
    <w:p w:rsidR="00E25C42" w:rsidRPr="00352501" w:rsidRDefault="00E25C42"/>
    <w:sectPr w:rsidR="00E25C42" w:rsidRPr="00352501">
      <w:headerReference w:type="default" r:id="rId7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8B" w:rsidRDefault="00C02C8B" w:rsidP="00C02C8B">
      <w:pPr>
        <w:spacing w:after="0" w:line="240" w:lineRule="auto"/>
      </w:pPr>
      <w:r>
        <w:separator/>
      </w:r>
    </w:p>
  </w:endnote>
  <w:endnote w:type="continuationSeparator" w:id="0">
    <w:p w:rsidR="00C02C8B" w:rsidRDefault="00C02C8B" w:rsidP="00C0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8B" w:rsidRDefault="00C02C8B" w:rsidP="00C02C8B">
      <w:pPr>
        <w:spacing w:after="0" w:line="240" w:lineRule="auto"/>
      </w:pPr>
      <w:r>
        <w:separator/>
      </w:r>
    </w:p>
  </w:footnote>
  <w:footnote w:type="continuationSeparator" w:id="0">
    <w:p w:rsidR="00C02C8B" w:rsidRDefault="00C02C8B" w:rsidP="00C0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8B" w:rsidRDefault="008D17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F14C33" wp14:editId="69051FAF">
          <wp:simplePos x="0" y="0"/>
          <wp:positionH relativeFrom="margin">
            <wp:align>left</wp:align>
          </wp:positionH>
          <wp:positionV relativeFrom="margin">
            <wp:posOffset>-784225</wp:posOffset>
          </wp:positionV>
          <wp:extent cx="1066800" cy="1066800"/>
          <wp:effectExtent l="0" t="0" r="0" b="0"/>
          <wp:wrapSquare wrapText="bothSides"/>
          <wp:docPr id="1" name="Obraz 1" descr="http://www.uwm.edu.pl/sites/default/files/gallery/egu/uwm4_kopio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wm.edu.pl/sites/default/files/gallery/egu/uwm4_kopiowani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030" w:rsidRPr="0097408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4734F4" wp14:editId="68C72E2F">
          <wp:simplePos x="0" y="0"/>
          <wp:positionH relativeFrom="column">
            <wp:posOffset>3805555</wp:posOffset>
          </wp:positionH>
          <wp:positionV relativeFrom="paragraph">
            <wp:posOffset>-120613</wp:posOffset>
          </wp:positionV>
          <wp:extent cx="2067691" cy="590550"/>
          <wp:effectExtent l="0" t="0" r="8890" b="0"/>
          <wp:wrapNone/>
          <wp:docPr id="3" name="Obraz 3" descr="S:\Gadżety Erasmus\Zamowienia publiczne\Gadżety 2016-2017\LOGO\Logo Erasmus+ ogólny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Gadżety Erasmus\Zamowienia publiczne\Gadżety 2016-2017\LOGO\Logo Erasmus+ ogólny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69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08B" w:rsidRPr="0097408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97408B" w:rsidRDefault="00974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7"/>
    <w:rsid w:val="00015B1D"/>
    <w:rsid w:val="00113D59"/>
    <w:rsid w:val="00113DBE"/>
    <w:rsid w:val="001C47FA"/>
    <w:rsid w:val="00231E33"/>
    <w:rsid w:val="00235BB4"/>
    <w:rsid w:val="00252030"/>
    <w:rsid w:val="00352501"/>
    <w:rsid w:val="00380644"/>
    <w:rsid w:val="003929AC"/>
    <w:rsid w:val="004531D7"/>
    <w:rsid w:val="004864F9"/>
    <w:rsid w:val="004E10AA"/>
    <w:rsid w:val="005403DE"/>
    <w:rsid w:val="005940C6"/>
    <w:rsid w:val="005C7928"/>
    <w:rsid w:val="005F2D94"/>
    <w:rsid w:val="0065781B"/>
    <w:rsid w:val="007C49CA"/>
    <w:rsid w:val="0081488A"/>
    <w:rsid w:val="008963BC"/>
    <w:rsid w:val="008D1709"/>
    <w:rsid w:val="0092171D"/>
    <w:rsid w:val="0097408B"/>
    <w:rsid w:val="009763DA"/>
    <w:rsid w:val="00A17684"/>
    <w:rsid w:val="00AC5AD3"/>
    <w:rsid w:val="00B64EEC"/>
    <w:rsid w:val="00B71652"/>
    <w:rsid w:val="00B76988"/>
    <w:rsid w:val="00B82825"/>
    <w:rsid w:val="00C02C8B"/>
    <w:rsid w:val="00C22F0A"/>
    <w:rsid w:val="00C92D07"/>
    <w:rsid w:val="00DA411B"/>
    <w:rsid w:val="00DA60C4"/>
    <w:rsid w:val="00DE0C42"/>
    <w:rsid w:val="00E11A7A"/>
    <w:rsid w:val="00E25C42"/>
    <w:rsid w:val="00E664B8"/>
    <w:rsid w:val="00E731C9"/>
    <w:rsid w:val="00EE405A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7C3B171-59F5-4BC1-A1A2-E549C6F4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92D0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C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C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C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8B"/>
  </w:style>
  <w:style w:type="paragraph" w:styleId="Stopka">
    <w:name w:val="footer"/>
    <w:basedOn w:val="Normalny"/>
    <w:link w:val="StopkaZnak"/>
    <w:uiPriority w:val="99"/>
    <w:unhideWhenUsed/>
    <w:rsid w:val="0097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wm.edu.pl/sites/default/files/gallery/egu/uwm4_kopiowani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1601-7716-4134-B3FF-94718C06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Anna Bogusławska</cp:lastModifiedBy>
  <cp:revision>27</cp:revision>
  <dcterms:created xsi:type="dcterms:W3CDTF">2017-03-07T11:58:00Z</dcterms:created>
  <dcterms:modified xsi:type="dcterms:W3CDTF">2018-09-11T07:10:00Z</dcterms:modified>
</cp:coreProperties>
</file>